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A1BA" w14:textId="77777777" w:rsidR="00C563BB" w:rsidRDefault="00E95612" w:rsidP="00C563BB">
      <w:pPr>
        <w:jc w:val="center"/>
        <w:rPr>
          <w:b/>
          <w:sz w:val="24"/>
          <w:szCs w:val="24"/>
        </w:rPr>
      </w:pPr>
      <w:r w:rsidRPr="00C563BB">
        <w:t xml:space="preserve"> </w:t>
      </w:r>
      <w:r w:rsidR="00C563BB" w:rsidRPr="00C27DD9">
        <w:rPr>
          <w:b/>
          <w:sz w:val="24"/>
          <w:szCs w:val="24"/>
        </w:rPr>
        <w:t>LISTA DE DELEGADOS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605"/>
        <w:gridCol w:w="2861"/>
        <w:gridCol w:w="195"/>
        <w:gridCol w:w="830"/>
        <w:gridCol w:w="738"/>
        <w:gridCol w:w="672"/>
        <w:gridCol w:w="463"/>
        <w:gridCol w:w="12"/>
        <w:gridCol w:w="999"/>
        <w:gridCol w:w="15"/>
        <w:gridCol w:w="542"/>
        <w:gridCol w:w="576"/>
        <w:gridCol w:w="647"/>
        <w:gridCol w:w="647"/>
        <w:gridCol w:w="647"/>
        <w:gridCol w:w="647"/>
        <w:gridCol w:w="647"/>
        <w:gridCol w:w="647"/>
        <w:gridCol w:w="10"/>
        <w:gridCol w:w="33"/>
      </w:tblGrid>
      <w:tr w:rsidR="00C563BB" w14:paraId="6A636537" w14:textId="77777777" w:rsidTr="004A05A4">
        <w:trPr>
          <w:trHeight w:val="264"/>
        </w:trPr>
        <w:tc>
          <w:tcPr>
            <w:tcW w:w="6901" w:type="dxa"/>
            <w:gridSpan w:val="6"/>
          </w:tcPr>
          <w:p w14:paraId="58660CAC" w14:textId="77777777" w:rsidR="00C563BB" w:rsidRDefault="00C563BB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isión: </w:t>
            </w:r>
          </w:p>
        </w:tc>
        <w:tc>
          <w:tcPr>
            <w:tcW w:w="6532" w:type="dxa"/>
            <w:gridSpan w:val="14"/>
          </w:tcPr>
          <w:p w14:paraId="5E0113D9" w14:textId="77777777" w:rsidR="00C563BB" w:rsidRDefault="00C563BB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a: </w:t>
            </w:r>
          </w:p>
        </w:tc>
      </w:tr>
      <w:tr w:rsidR="00C563BB" w14:paraId="61CFDD53" w14:textId="77777777" w:rsidTr="004A05A4">
        <w:trPr>
          <w:trHeight w:val="291"/>
        </w:trPr>
        <w:tc>
          <w:tcPr>
            <w:tcW w:w="6901" w:type="dxa"/>
            <w:gridSpan w:val="6"/>
          </w:tcPr>
          <w:p w14:paraId="022ED2B7" w14:textId="77777777" w:rsidR="00C563BB" w:rsidRDefault="00C563BB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: </w:t>
            </w:r>
          </w:p>
        </w:tc>
        <w:tc>
          <w:tcPr>
            <w:tcW w:w="6532" w:type="dxa"/>
            <w:gridSpan w:val="14"/>
          </w:tcPr>
          <w:p w14:paraId="595660E3" w14:textId="77777777" w:rsidR="00C563BB" w:rsidRDefault="00C563BB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</w:tr>
      <w:tr w:rsidR="00C563BB" w14:paraId="113F9E1B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7E6AA97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egación </w:t>
            </w:r>
          </w:p>
        </w:tc>
        <w:tc>
          <w:tcPr>
            <w:tcW w:w="3056" w:type="dxa"/>
            <w:gridSpan w:val="2"/>
          </w:tcPr>
          <w:p w14:paraId="5CF4452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l delegado </w:t>
            </w:r>
          </w:p>
        </w:tc>
        <w:tc>
          <w:tcPr>
            <w:tcW w:w="830" w:type="dxa"/>
          </w:tcPr>
          <w:p w14:paraId="220D938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738" w:type="dxa"/>
          </w:tcPr>
          <w:p w14:paraId="7DE0876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ist</w:t>
            </w:r>
            <w:proofErr w:type="spellEnd"/>
          </w:p>
        </w:tc>
        <w:tc>
          <w:tcPr>
            <w:tcW w:w="1147" w:type="dxa"/>
            <w:gridSpan w:val="3"/>
          </w:tcPr>
          <w:p w14:paraId="29B6E4C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sent</w:t>
            </w:r>
            <w:proofErr w:type="spellEnd"/>
          </w:p>
          <w:p w14:paraId="6872FA2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</w:t>
            </w:r>
          </w:p>
        </w:tc>
        <w:tc>
          <w:tcPr>
            <w:tcW w:w="1014" w:type="dxa"/>
            <w:gridSpan w:val="2"/>
          </w:tcPr>
          <w:p w14:paraId="1DF3D14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lacard</w:t>
            </w:r>
            <w:proofErr w:type="spellEnd"/>
          </w:p>
        </w:tc>
        <w:tc>
          <w:tcPr>
            <w:tcW w:w="1118" w:type="dxa"/>
            <w:gridSpan w:val="2"/>
          </w:tcPr>
          <w:p w14:paraId="2DAFAD1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era</w:t>
            </w:r>
          </w:p>
        </w:tc>
        <w:tc>
          <w:tcPr>
            <w:tcW w:w="647" w:type="dxa"/>
          </w:tcPr>
          <w:p w14:paraId="478F21B8" w14:textId="77777777" w:rsidR="00C563BB" w:rsidRPr="009A03CD" w:rsidRDefault="00C563BB" w:rsidP="00197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A</w:t>
            </w:r>
          </w:p>
        </w:tc>
        <w:tc>
          <w:tcPr>
            <w:tcW w:w="647" w:type="dxa"/>
          </w:tcPr>
          <w:p w14:paraId="590D60B1" w14:textId="77777777" w:rsidR="00C563BB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 1.</w:t>
            </w:r>
          </w:p>
        </w:tc>
        <w:tc>
          <w:tcPr>
            <w:tcW w:w="647" w:type="dxa"/>
          </w:tcPr>
          <w:p w14:paraId="71433FC3" w14:textId="77777777" w:rsidR="00C563BB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  <w:p w14:paraId="3BF21766" w14:textId="77777777" w:rsidR="00C563BB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7" w:type="dxa"/>
          </w:tcPr>
          <w:p w14:paraId="51786BC3" w14:textId="77777777" w:rsidR="00C563BB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 w:rsidRPr="009A03CD">
              <w:rPr>
                <w:b/>
                <w:sz w:val="24"/>
                <w:szCs w:val="24"/>
              </w:rPr>
              <w:t>INT</w:t>
            </w:r>
          </w:p>
          <w:p w14:paraId="13CAEB2A" w14:textId="77777777" w:rsidR="00C563BB" w:rsidRPr="009A03CD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14:paraId="6AAC5D22" w14:textId="77777777" w:rsidR="00C563BB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 w:rsidRPr="009A03CD">
              <w:rPr>
                <w:b/>
                <w:sz w:val="24"/>
                <w:szCs w:val="24"/>
              </w:rPr>
              <w:t>INT</w:t>
            </w:r>
          </w:p>
          <w:p w14:paraId="717DC800" w14:textId="77777777" w:rsidR="00C563BB" w:rsidRPr="009A03CD" w:rsidRDefault="00C563BB" w:rsidP="00E71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14:paraId="016EA25D" w14:textId="77777777" w:rsidR="00C563BB" w:rsidRDefault="00C563BB" w:rsidP="008B4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  <w:p w14:paraId="0C576EBA" w14:textId="77777777" w:rsidR="00C563BB" w:rsidRPr="009A03CD" w:rsidRDefault="00C563BB" w:rsidP="008B4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563BB" w14:paraId="2275E7F8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50A12A3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51DC7AB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25CD01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0DA6F33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8CE6DE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025B5C1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05E7922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FDFA35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189122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28AD33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2D5A56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937DBC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EF830D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5769FFB4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2050DC5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5922389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0E104A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37BEBF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18E54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2A21DB7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FED674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1A0031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2A312D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517D17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DCBF9E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53E0E6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8BA1FF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562AEA68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1883919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0A74B7E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ABFEA4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F8BFCC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86CA38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2ACB227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4DF67C6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40EA22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0708BB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8ADA10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806B14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3CBCBA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C51B8C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72F42ADF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476F8D7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1D94025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22A050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110372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61FFFC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24A4226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47C88A3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36BD7D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B444E3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679583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83B083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BB6B03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A94364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53DE0A72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1C1D935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35AB354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42773C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8917FB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0DD9B4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509B8A3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7A11AD5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3335CE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48037F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5F049C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E4B874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292624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4D1E8D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31ECB0E6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084393C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2389F7E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EF7A63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DAF80C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0EBA64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7B580D1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7BFA6CB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129880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153CBB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6BAB8D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451108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4F2F1E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736872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7F572995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604B427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4240CF8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4B6740A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5327CD6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9001C5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544B543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8E9FD4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3A62A9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8BDAE1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FCD69B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65DBA3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4BDD24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138E93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0587267A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4DE3341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2052181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872297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1EAE1D5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8A85B4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0DC2E0B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0833236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CE2AB6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ED60E4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4EE38F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20C5C0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F32915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1FF986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1889BE49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2CDBD57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0899D49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07E20F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51C46C3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77785FC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60005C4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08E0954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ACB0F2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B10D62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FF5977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BBFF07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D78EF5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3824B2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66615FB5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7755A2F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2B59397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18FE675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2D0528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CFA9C3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754708F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412F238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871BB7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E30C50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00280D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B16A5C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EE1C68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68A656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1F0A926E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40A1988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1265D4A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79BE16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224463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4A5FB6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0EAB69D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107ACB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E79423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CED329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2BB583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8345C7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BCC58A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9723FE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7D3C0F05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73A0560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69125DF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0AB580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485D883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740A21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1597436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7022B6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947C57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17039A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960B56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E1CF6C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8351F5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9012D8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43FA6262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04192C8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54CD03B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5815505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44B6E10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6E4C7A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01CD1FC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3548C64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3EC238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51B112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A6E310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05CB3C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F6A0DB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29D34A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3A4DC597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779D106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5F8B589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FD1BD5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C5AA14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BEB053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72345E6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5E15A70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FB6624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2E545B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0B043F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52D17D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DF7EE7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B84376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6B0C9B71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54A2144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68F09E9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1FFF20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02F59A3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32AF4F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4203B92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23E260A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EA3114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0DAC17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33D931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C4048B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932AE9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861628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6055B096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5DB4412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6735303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E888CA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578872C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8A8183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53B6646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17369C8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51EFFF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14D9CC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984BBD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427D5E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745660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C68822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711FC4D2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526460F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6FE8512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E7DF6D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0173A6C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CD289E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4401E3D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178EDB3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E7CAF9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068E8D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3B8F6F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9E7356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5F96C5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CBD317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55C66E86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6ACEB2A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16A7E4E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4205CCC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38E047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A4D89E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7BB0C3A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474DC75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DE6066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C8FE85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7D2474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9051C3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417AD3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B5CE4E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423BD630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388AE72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43D22F7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173A47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C79914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EC7D44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332735C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0247F86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E1155B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A124692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A2A078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96FEAF6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595B13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ABB65C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4E988DED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0C94BBF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40FAD17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143601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40C9DDE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B5272F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4511EA6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5B59C4A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DDB5CE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3887A1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5BF97B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22C5ADD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AA6B52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87FEC4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68A046AF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4D899C0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3333BE1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30F5FE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5FDDFC1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21C4DB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72DEB6D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518D02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3F78DF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4B0D1B7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0E4421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FC7F7E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57DE4FC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19C6546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5E7AD930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67C496EA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7BDE8C0F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3B021B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70A7CD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8650F2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48029E49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277F37E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6915E0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1D13811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260B1E0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0294C614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207FAFBB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5D8550D5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05A4" w14:paraId="3EF053FE" w14:textId="77777777" w:rsidTr="004A05A4">
        <w:trPr>
          <w:gridAfter w:val="2"/>
          <w:wAfter w:w="43" w:type="dxa"/>
          <w:trHeight w:val="249"/>
        </w:trPr>
        <w:tc>
          <w:tcPr>
            <w:tcW w:w="1605" w:type="dxa"/>
          </w:tcPr>
          <w:p w14:paraId="29EAF02A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350C3A0C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311BC071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10B27FFA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AE453E4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147322E7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200EBFED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0E5AFED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369B0638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44A5434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28D4221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602ED3C3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14:paraId="7F7ECFA1" w14:textId="77777777" w:rsidR="004A05A4" w:rsidRDefault="004A05A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3BB" w14:paraId="38A486E2" w14:textId="77777777" w:rsidTr="004A05A4">
        <w:trPr>
          <w:gridAfter w:val="1"/>
          <w:wAfter w:w="33" w:type="dxa"/>
          <w:trHeight w:val="291"/>
        </w:trPr>
        <w:tc>
          <w:tcPr>
            <w:tcW w:w="4466" w:type="dxa"/>
            <w:gridSpan w:val="2"/>
          </w:tcPr>
          <w:p w14:paraId="24D2FE8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  (Curso)</w:t>
            </w:r>
          </w:p>
        </w:tc>
        <w:tc>
          <w:tcPr>
            <w:tcW w:w="4466" w:type="dxa"/>
            <w:gridSpan w:val="9"/>
          </w:tcPr>
          <w:p w14:paraId="4D7B7748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idente  (Curso)</w:t>
            </w:r>
          </w:p>
        </w:tc>
        <w:tc>
          <w:tcPr>
            <w:tcW w:w="4468" w:type="dxa"/>
            <w:gridSpan w:val="8"/>
          </w:tcPr>
          <w:p w14:paraId="149BD0C3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sora (Curso)</w:t>
            </w:r>
          </w:p>
        </w:tc>
      </w:tr>
      <w:tr w:rsidR="00C563BB" w14:paraId="7DD902DA" w14:textId="77777777" w:rsidTr="004A05A4">
        <w:trPr>
          <w:gridAfter w:val="1"/>
          <w:wAfter w:w="33" w:type="dxa"/>
          <w:trHeight w:val="305"/>
        </w:trPr>
        <w:tc>
          <w:tcPr>
            <w:tcW w:w="4466" w:type="dxa"/>
            <w:gridSpan w:val="2"/>
          </w:tcPr>
          <w:p w14:paraId="1AD74ED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9"/>
          </w:tcPr>
          <w:p w14:paraId="50F9480E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  <w:gridSpan w:val="8"/>
          </w:tcPr>
          <w:p w14:paraId="064E1DC7" w14:textId="77777777" w:rsidR="00C563BB" w:rsidRDefault="00C563BB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4F61CE" w14:textId="77777777" w:rsidR="0059138A" w:rsidRPr="00C563BB" w:rsidRDefault="0059138A" w:rsidP="00C563BB"/>
    <w:sectPr w:rsidR="0059138A" w:rsidRPr="00C563BB" w:rsidSect="004A05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190" w14:textId="77777777" w:rsidR="005C55EE" w:rsidRDefault="005C55EE" w:rsidP="00AB3045">
      <w:pPr>
        <w:spacing w:after="0" w:line="240" w:lineRule="auto"/>
      </w:pPr>
      <w:r>
        <w:separator/>
      </w:r>
    </w:p>
  </w:endnote>
  <w:endnote w:type="continuationSeparator" w:id="0">
    <w:p w14:paraId="04C8E974" w14:textId="77777777" w:rsidR="005C55EE" w:rsidRDefault="005C55EE" w:rsidP="00A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27CB" w14:textId="77777777" w:rsidR="00243106" w:rsidRDefault="00243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310B" w14:textId="77777777" w:rsidR="00243106" w:rsidRDefault="002431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D1E7" w14:textId="77777777" w:rsidR="00243106" w:rsidRDefault="00243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1182" w14:textId="77777777" w:rsidR="005C55EE" w:rsidRDefault="005C55EE" w:rsidP="00AB3045">
      <w:pPr>
        <w:spacing w:after="0" w:line="240" w:lineRule="auto"/>
      </w:pPr>
      <w:r>
        <w:separator/>
      </w:r>
    </w:p>
  </w:footnote>
  <w:footnote w:type="continuationSeparator" w:id="0">
    <w:p w14:paraId="191B3FBD" w14:textId="77777777" w:rsidR="005C55EE" w:rsidRDefault="005C55EE" w:rsidP="00AB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0962" w14:textId="77777777" w:rsidR="00243106" w:rsidRDefault="00243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FDA" w14:textId="152C6696" w:rsidR="00AB3045" w:rsidRDefault="00AB30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4EB7729" wp14:editId="08474DD1">
          <wp:simplePos x="0" y="0"/>
          <wp:positionH relativeFrom="margin">
            <wp:posOffset>5081563</wp:posOffset>
          </wp:positionH>
          <wp:positionV relativeFrom="paragraph">
            <wp:posOffset>7620</wp:posOffset>
          </wp:positionV>
          <wp:extent cx="609600" cy="878205"/>
          <wp:effectExtent l="0" t="0" r="0" b="0"/>
          <wp:wrapTight wrapText="bothSides">
            <wp:wrapPolygon edited="0">
              <wp:start x="8100" y="0"/>
              <wp:lineTo x="675" y="2811"/>
              <wp:lineTo x="0" y="3748"/>
              <wp:lineTo x="0" y="21085"/>
              <wp:lineTo x="20925" y="21085"/>
              <wp:lineTo x="20925" y="4217"/>
              <wp:lineTo x="19575" y="2811"/>
              <wp:lineTo x="12825" y="0"/>
              <wp:lineTo x="810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6CCA9C80" wp14:editId="6368476E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8FF7" w14:textId="77777777" w:rsidR="00243106" w:rsidRDefault="002431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EF"/>
    <w:rsid w:val="001D2C7B"/>
    <w:rsid w:val="0024100A"/>
    <w:rsid w:val="00243106"/>
    <w:rsid w:val="002C70A1"/>
    <w:rsid w:val="002F21EF"/>
    <w:rsid w:val="002F7313"/>
    <w:rsid w:val="003B3AD1"/>
    <w:rsid w:val="004A05A4"/>
    <w:rsid w:val="0059138A"/>
    <w:rsid w:val="005C55EE"/>
    <w:rsid w:val="007A0581"/>
    <w:rsid w:val="00947B3F"/>
    <w:rsid w:val="00A47286"/>
    <w:rsid w:val="00AB3045"/>
    <w:rsid w:val="00C2171C"/>
    <w:rsid w:val="00C27DD9"/>
    <w:rsid w:val="00C563BB"/>
    <w:rsid w:val="00E95612"/>
    <w:rsid w:val="00EC5B87"/>
    <w:rsid w:val="00E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D7E8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45"/>
  </w:style>
  <w:style w:type="paragraph" w:styleId="Piedepgina">
    <w:name w:val="footer"/>
    <w:basedOn w:val="Normal"/>
    <w:link w:val="Piedepgina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45"/>
  </w:style>
  <w:style w:type="paragraph" w:styleId="Sinespaciado">
    <w:name w:val="No Spacing"/>
    <w:uiPriority w:val="1"/>
    <w:qFormat/>
    <w:rsid w:val="00A472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8868-8EBE-4DBE-BA86-219EFE3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</dc:creator>
  <cp:lastModifiedBy>GERMAN ANDRES VELANDIA DAZA</cp:lastModifiedBy>
  <cp:revision>3</cp:revision>
  <dcterms:created xsi:type="dcterms:W3CDTF">2019-08-12T14:25:00Z</dcterms:created>
  <dcterms:modified xsi:type="dcterms:W3CDTF">2026-01-08T01:56:00Z</dcterms:modified>
</cp:coreProperties>
</file>